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1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1496"/>
      </w:tblGrid>
      <w:tr w:rsidR="002729D7" w:rsidRPr="002729D7" w14:paraId="39CC06B1" w14:textId="77777777" w:rsidTr="002729D7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8DDD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Vpisna števil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0E21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Ocena</w:t>
            </w:r>
          </w:p>
        </w:tc>
      </w:tr>
      <w:tr w:rsidR="002729D7" w:rsidRPr="002729D7" w14:paraId="27FC6881" w14:textId="77777777" w:rsidTr="002729D7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940F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K102341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E288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7</w:t>
            </w:r>
          </w:p>
        </w:tc>
      </w:tr>
      <w:tr w:rsidR="002729D7" w:rsidRPr="002729D7" w14:paraId="473DA1F1" w14:textId="77777777" w:rsidTr="002729D7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E253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K102404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4C3E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7</w:t>
            </w:r>
          </w:p>
        </w:tc>
      </w:tr>
      <w:tr w:rsidR="002729D7" w:rsidRPr="002729D7" w14:paraId="264A7318" w14:textId="77777777" w:rsidTr="002729D7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75F7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K102418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4F49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8</w:t>
            </w:r>
          </w:p>
        </w:tc>
      </w:tr>
      <w:tr w:rsidR="002729D7" w:rsidRPr="002729D7" w14:paraId="268EA29F" w14:textId="77777777" w:rsidTr="002729D7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35D1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K10231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3B17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8</w:t>
            </w:r>
          </w:p>
        </w:tc>
      </w:tr>
      <w:tr w:rsidR="002729D7" w:rsidRPr="002729D7" w14:paraId="01A53113" w14:textId="77777777" w:rsidTr="002729D7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6941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K102407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C4FE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NEG</w:t>
            </w:r>
          </w:p>
        </w:tc>
      </w:tr>
      <w:tr w:rsidR="002729D7" w:rsidRPr="002729D7" w14:paraId="4E3FC8EE" w14:textId="77777777" w:rsidTr="002729D7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4F7D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K102312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40FC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7</w:t>
            </w:r>
          </w:p>
        </w:tc>
      </w:tr>
      <w:tr w:rsidR="002729D7" w:rsidRPr="002729D7" w14:paraId="5A995F2E" w14:textId="77777777" w:rsidTr="002729D7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33F2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K102331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8A73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6</w:t>
            </w:r>
          </w:p>
        </w:tc>
      </w:tr>
      <w:tr w:rsidR="002729D7" w:rsidRPr="002729D7" w14:paraId="2F93DEBD" w14:textId="77777777" w:rsidTr="002729D7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437F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K102327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4C89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6</w:t>
            </w:r>
          </w:p>
        </w:tc>
      </w:tr>
      <w:tr w:rsidR="002729D7" w:rsidRPr="002729D7" w14:paraId="6AF5FC1B" w14:textId="77777777" w:rsidTr="002729D7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D0A0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K102354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6D68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9</w:t>
            </w:r>
          </w:p>
        </w:tc>
      </w:tr>
      <w:tr w:rsidR="002729D7" w:rsidRPr="002729D7" w14:paraId="0BFF2CCB" w14:textId="77777777" w:rsidTr="002729D7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8307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K10241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A10D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8</w:t>
            </w:r>
          </w:p>
        </w:tc>
      </w:tr>
      <w:tr w:rsidR="002729D7" w:rsidRPr="002729D7" w14:paraId="72D9DD8C" w14:textId="77777777" w:rsidTr="002729D7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1CA5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K102353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C8ED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7</w:t>
            </w:r>
          </w:p>
        </w:tc>
      </w:tr>
      <w:tr w:rsidR="002729D7" w:rsidRPr="002729D7" w14:paraId="1C38DBDF" w14:textId="77777777" w:rsidTr="002729D7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3F91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K102310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7351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10</w:t>
            </w:r>
          </w:p>
        </w:tc>
      </w:tr>
      <w:tr w:rsidR="002729D7" w:rsidRPr="002729D7" w14:paraId="3F90E0CD" w14:textId="77777777" w:rsidTr="002729D7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ADA3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K102355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25D2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7</w:t>
            </w:r>
          </w:p>
        </w:tc>
      </w:tr>
      <w:tr w:rsidR="002729D7" w:rsidRPr="002729D7" w14:paraId="26B1E38B" w14:textId="77777777" w:rsidTr="002729D7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E773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K10232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EB7C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6</w:t>
            </w:r>
          </w:p>
        </w:tc>
      </w:tr>
      <w:tr w:rsidR="002729D7" w:rsidRPr="002729D7" w14:paraId="0FBF23A3" w14:textId="77777777" w:rsidTr="002729D7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09C4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K10234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5583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NEG</w:t>
            </w:r>
          </w:p>
        </w:tc>
      </w:tr>
      <w:tr w:rsidR="002729D7" w:rsidRPr="002729D7" w14:paraId="37D4800D" w14:textId="77777777" w:rsidTr="002729D7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DBAA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K10240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CC1F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8</w:t>
            </w:r>
          </w:p>
        </w:tc>
      </w:tr>
      <w:tr w:rsidR="002729D7" w:rsidRPr="002729D7" w14:paraId="6E5179E8" w14:textId="77777777" w:rsidTr="002729D7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54CD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K102321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33C2" w14:textId="777777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2729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7</w:t>
            </w:r>
          </w:p>
        </w:tc>
      </w:tr>
    </w:tbl>
    <w:p w14:paraId="6978D540" w14:textId="77777777" w:rsidR="00504D13" w:rsidRDefault="00504D13"/>
    <w:sectPr w:rsidR="00504D13" w:rsidSect="00D1399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D7"/>
    <w:rsid w:val="002729D7"/>
    <w:rsid w:val="00504D13"/>
    <w:rsid w:val="007D207B"/>
    <w:rsid w:val="00D1399C"/>
    <w:rsid w:val="00F3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F109CB"/>
  <w15:chartTrackingRefBased/>
  <w15:docId w15:val="{FE0B7F67-07DE-41B2-99BA-05D41CB8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9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9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9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9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9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9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9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9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9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9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9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9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9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9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9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9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9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9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29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9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29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29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9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29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29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9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9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29D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5702-C924-4283-9A86-A4D2F92E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DM</cp:lastModifiedBy>
  <cp:revision>2</cp:revision>
  <dcterms:created xsi:type="dcterms:W3CDTF">2024-03-29T12:36:00Z</dcterms:created>
  <dcterms:modified xsi:type="dcterms:W3CDTF">2024-03-29T12:38:00Z</dcterms:modified>
</cp:coreProperties>
</file>